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63C1" w14:textId="37909252" w:rsidR="003D554A" w:rsidRPr="00972193" w:rsidRDefault="009F4D86" w:rsidP="001E10FE">
      <w:pPr>
        <w:jc w:val="righ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97219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様式</w:t>
      </w:r>
      <w:r w:rsidR="00402CF5" w:rsidRPr="0097219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１</w:t>
      </w:r>
    </w:p>
    <w:p w14:paraId="1924BAA2" w14:textId="77777777" w:rsidR="00C62886" w:rsidRPr="00972193" w:rsidRDefault="00C62886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1189253" w14:textId="51298588" w:rsidR="003D554A" w:rsidRPr="00972193" w:rsidRDefault="00AF5A17" w:rsidP="00E36295">
      <w:pPr>
        <w:ind w:left="420" w:firstLine="240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972193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&lt;</w:t>
      </w:r>
      <w:r w:rsidR="00E36295" w:rsidRPr="009721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一般廃棄物処理体制の構築に係るサウンディング型市場調査</w:t>
      </w:r>
      <w:r w:rsidRPr="00972193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&gt;</w:t>
      </w:r>
    </w:p>
    <w:p w14:paraId="4E61D614" w14:textId="1E5D9675" w:rsidR="00BB43E4" w:rsidRPr="00972193" w:rsidRDefault="00AF5A17" w:rsidP="00BB43E4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972193"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  <w:t>エントリーシート</w:t>
      </w:r>
    </w:p>
    <w:p w14:paraId="0761CBF7" w14:textId="77777777" w:rsidR="00F132A1" w:rsidRPr="00972193" w:rsidRDefault="00F132A1" w:rsidP="00BB43E4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tbl>
      <w:tblPr>
        <w:tblW w:w="91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515"/>
        <w:gridCol w:w="850"/>
        <w:gridCol w:w="5103"/>
      </w:tblGrid>
      <w:tr w:rsidR="00972193" w:rsidRPr="00972193" w14:paraId="0727A626" w14:textId="77777777" w:rsidTr="00E77474">
        <w:trPr>
          <w:trHeight w:val="439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1A5EA977" w14:textId="77777777" w:rsidR="003D554A" w:rsidRPr="00972193" w:rsidRDefault="00AF5A1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D307749" w14:textId="326F1398" w:rsidR="003D554A" w:rsidRPr="00972193" w:rsidRDefault="00AF5A17" w:rsidP="0062028E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法人</w:t>
            </w:r>
            <w:r w:rsidR="00B47297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団体</w:t>
            </w: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468" w:type="dxa"/>
            <w:gridSpan w:val="3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375D08CE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5EC9D555" w14:textId="77777777" w:rsidTr="00E77474">
        <w:trPr>
          <w:trHeight w:val="403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71DB515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9B89FB9" w14:textId="77777777" w:rsidR="003D554A" w:rsidRPr="00972193" w:rsidRDefault="00AF5A1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468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715180DF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4F050E86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000A147F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DC0EDDB" w14:textId="77777777" w:rsidR="003D554A" w:rsidRPr="00972193" w:rsidRDefault="00AF5A1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pacing w:val="1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972193">
              <w:rPr>
                <w:rFonts w:ascii="ＭＳ ゴシック" w:eastAsia="ＭＳ ゴシック" w:hAnsi="ＭＳ ゴシック"/>
                <w:color w:val="000000" w:themeColor="text1"/>
                <w:spacing w:val="6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D71BA5D" w14:textId="77777777" w:rsidR="003D554A" w:rsidRPr="00972193" w:rsidRDefault="00AF5A1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構成法人名</w:t>
            </w:r>
          </w:p>
        </w:tc>
        <w:tc>
          <w:tcPr>
            <w:tcW w:w="6468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5F072DB1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170CA13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4B2821FB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00AF96F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857127B" w14:textId="77777777" w:rsidR="003D554A" w:rsidRPr="00972193" w:rsidRDefault="00AF5A17" w:rsidP="0062028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4F6CDC30" w14:textId="77777777" w:rsidR="003D554A" w:rsidRPr="00972193" w:rsidRDefault="00AF5A1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E47FFAC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6B44B96E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5DAC725F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BAC9EB3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6850F9FD" w14:textId="1426E775" w:rsidR="003D554A" w:rsidRPr="00972193" w:rsidRDefault="00AF5A17" w:rsidP="00836FC1">
            <w:pPr>
              <w:ind w:rightChars="-92" w:right="-193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5103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6482069E" w14:textId="338A22B6" w:rsidR="00836FC1" w:rsidRPr="00972193" w:rsidRDefault="00836FC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2A7DCDA5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68AAF97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17F0CCB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121AB8E4" w14:textId="7EF40BDA" w:rsidR="003D554A" w:rsidRPr="00972193" w:rsidRDefault="00947C3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明朝" w:hAnsi="ＭＳ 明朝" w:hint="eastAsia"/>
                <w:color w:val="000000" w:themeColor="text1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2633C0F2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0F07CBCD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7470297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A3B37EB" w14:textId="77777777" w:rsidR="003D554A" w:rsidRPr="00972193" w:rsidRDefault="003D554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0CDCFCC7" w14:textId="6416B1E5" w:rsidR="003D554A" w:rsidRPr="00972193" w:rsidRDefault="00947C3D" w:rsidP="0006136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明朝" w:hAnsi="ＭＳ 明朝" w:hint="eastAsia"/>
                <w:color w:val="000000" w:themeColor="text1"/>
              </w:rPr>
              <w:t>TE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4DA1FEF" w14:textId="77777777" w:rsidR="003D554A" w:rsidRPr="00972193" w:rsidRDefault="003D55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155ECF31" w14:textId="77777777" w:rsidTr="00E77474">
        <w:trPr>
          <w:trHeight w:val="801"/>
        </w:trPr>
        <w:tc>
          <w:tcPr>
            <w:tcW w:w="451" w:type="dxa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0CC61F3C" w14:textId="1C70EA97" w:rsidR="00B47297" w:rsidRPr="00972193" w:rsidRDefault="00BF3FF5" w:rsidP="00B47297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362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11A5ABD" w14:textId="3E0CB528" w:rsidR="00B47297" w:rsidRPr="00972193" w:rsidRDefault="00AF4219" w:rsidP="009E36C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個別対話</w:t>
            </w:r>
            <w:r w:rsidR="0062028E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希望</w:t>
            </w:r>
            <w:r w:rsidR="009E36C1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場所</w:t>
            </w:r>
          </w:p>
          <w:p w14:paraId="27A8E703" w14:textId="66FB90E6" w:rsidR="00B47297" w:rsidRPr="00972193" w:rsidRDefault="00B47297" w:rsidP="009E36C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○で囲んでください。）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5B329FF" w14:textId="3CDAF8AF" w:rsidR="00B47297" w:rsidRPr="00972193" w:rsidRDefault="00D075B3" w:rsidP="009E36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衛生センター第２施設</w:t>
            </w:r>
            <w:r w:rsidR="009E36C1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="00784838" w:rsidRPr="00972193">
              <w:rPr>
                <w:rFonts w:ascii="ＭＳ 明朝" w:hAnsi="ＭＳ 明朝" w:hint="eastAsia"/>
                <w:color w:val="000000" w:themeColor="text1"/>
              </w:rPr>
              <w:t>Ｗｅｂ</w:t>
            </w:r>
          </w:p>
        </w:tc>
      </w:tr>
      <w:tr w:rsidR="00972193" w:rsidRPr="00972193" w14:paraId="4C40AB95" w14:textId="77777777" w:rsidTr="00E77474">
        <w:trPr>
          <w:trHeight w:val="710"/>
        </w:trPr>
        <w:tc>
          <w:tcPr>
            <w:tcW w:w="451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1ABD05BC" w14:textId="594D0260" w:rsidR="002879B3" w:rsidRPr="00972193" w:rsidRDefault="00BF3FF5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77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40CB6BF" w14:textId="77777777" w:rsidR="00AF4219" w:rsidRPr="00972193" w:rsidRDefault="00AF4219" w:rsidP="00B757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個別対話</w:t>
            </w:r>
          </w:p>
          <w:p w14:paraId="6091AD2D" w14:textId="418E8838" w:rsidR="002879B3" w:rsidRPr="00972193" w:rsidRDefault="002879B3" w:rsidP="00B757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595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4FAD73CF" w14:textId="02657C9E" w:rsidR="002879B3" w:rsidRPr="00972193" w:rsidRDefault="002879B3" w:rsidP="00B7576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972193" w:rsidRPr="00972193" w14:paraId="2ED69D66" w14:textId="77777777" w:rsidTr="00E77474">
        <w:trPr>
          <w:trHeight w:val="38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7814CDC" w14:textId="77777777" w:rsidR="002879B3" w:rsidRPr="00972193" w:rsidRDefault="002879B3" w:rsidP="00B75762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66E897C" w14:textId="77777777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499D33BC" w14:textId="77777777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4C82EC29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A610D52" w14:textId="77777777" w:rsidR="002879B3" w:rsidRPr="00972193" w:rsidRDefault="002879B3" w:rsidP="00B75762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848F6A0" w14:textId="77777777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222A5170" w14:textId="77777777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766636BE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55AABCC1" w14:textId="77777777" w:rsidR="002879B3" w:rsidRPr="00972193" w:rsidRDefault="002879B3" w:rsidP="00B75762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2182C7B" w14:textId="77777777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446F2188" w14:textId="2BEBB155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51C59388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A4F1D25" w14:textId="77777777" w:rsidR="002879B3" w:rsidRPr="00972193" w:rsidRDefault="002879B3" w:rsidP="00B75762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81DF3AD" w14:textId="77777777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01A0885" w14:textId="6DAD291D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6197D865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3B9B19C" w14:textId="77777777" w:rsidR="002879B3" w:rsidRPr="00972193" w:rsidRDefault="002879B3" w:rsidP="00B75762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5DF620C" w14:textId="77777777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05C13EEE" w14:textId="1E901E6D" w:rsidR="002879B3" w:rsidRPr="00972193" w:rsidRDefault="002879B3" w:rsidP="00B7576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972193" w:rsidRPr="00972193" w14:paraId="59627673" w14:textId="77777777" w:rsidTr="00E77474">
        <w:trPr>
          <w:trHeight w:val="471"/>
        </w:trPr>
        <w:tc>
          <w:tcPr>
            <w:tcW w:w="451" w:type="dxa"/>
            <w:vMerge w:val="restart"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3163D210" w14:textId="51A7EADA" w:rsidR="00F132A1" w:rsidRPr="00972193" w:rsidRDefault="00BF3FF5" w:rsidP="00F132A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34595440" w14:textId="77777777" w:rsidR="00F132A1" w:rsidRPr="00972193" w:rsidRDefault="00F132A1" w:rsidP="00F132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現地見学の希望</w:t>
            </w:r>
          </w:p>
        </w:tc>
        <w:tc>
          <w:tcPr>
            <w:tcW w:w="64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00000A"/>
              <w:right w:val="single" w:sz="8" w:space="0" w:color="000001"/>
            </w:tcBorders>
            <w:vAlign w:val="center"/>
          </w:tcPr>
          <w:p w14:paraId="5B39F46A" w14:textId="703C14FF" w:rsidR="00F132A1" w:rsidRPr="00972193" w:rsidRDefault="00F132A1" w:rsidP="00F132A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有　　　・　　　無</w:t>
            </w:r>
          </w:p>
        </w:tc>
      </w:tr>
      <w:tr w:rsidR="00972193" w:rsidRPr="00972193" w14:paraId="6E4A9F2D" w14:textId="77777777" w:rsidTr="00E77474">
        <w:trPr>
          <w:trHeight w:val="691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4F8BC65E" w14:textId="001B1DBA" w:rsidR="00F132A1" w:rsidRPr="00972193" w:rsidRDefault="00F132A1" w:rsidP="001E4F2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724" w:type="dxa"/>
            <w:gridSpan w:val="4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5408BD15" w14:textId="7993C848" w:rsidR="004D77EE" w:rsidRPr="00972193" w:rsidRDefault="004D77EE" w:rsidP="00040E7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希望が有の場合、</w:t>
            </w:r>
            <w:r w:rsidR="00F132A1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希望日を記入し、時間帯をチェックしてください。</w:t>
            </w:r>
          </w:p>
        </w:tc>
      </w:tr>
      <w:tr w:rsidR="00972193" w:rsidRPr="00972193" w14:paraId="6984CDD1" w14:textId="77777777" w:rsidTr="00E77474">
        <w:trPr>
          <w:trHeight w:val="545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auto"/>
              <w:right w:val="single" w:sz="4" w:space="0" w:color="000001"/>
            </w:tcBorders>
            <w:tcMar>
              <w:left w:w="103" w:type="dxa"/>
            </w:tcMar>
          </w:tcPr>
          <w:p w14:paraId="1D2B9714" w14:textId="7A7CA019" w:rsidR="00F132A1" w:rsidRPr="00972193" w:rsidRDefault="00F132A1" w:rsidP="001E4F2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6" w:space="0" w:color="auto"/>
              <w:right w:val="dotted" w:sz="4" w:space="0" w:color="000001"/>
            </w:tcBorders>
            <w:tcMar>
              <w:left w:w="108" w:type="dxa"/>
            </w:tcMar>
            <w:vAlign w:val="center"/>
          </w:tcPr>
          <w:p w14:paraId="2C4FAE1D" w14:textId="34CB23B5" w:rsidR="00F132A1" w:rsidRPr="00972193" w:rsidRDefault="00F132A1" w:rsidP="004D77EE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  <w:r w:rsidR="004D77EE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日（　）</w:t>
            </w:r>
          </w:p>
        </w:tc>
        <w:tc>
          <w:tcPr>
            <w:tcW w:w="6468" w:type="dxa"/>
            <w:gridSpan w:val="3"/>
            <w:tcBorders>
              <w:top w:val="dotted" w:sz="4" w:space="0" w:color="00000A"/>
              <w:left w:val="dotted" w:sz="4" w:space="0" w:color="000001"/>
              <w:bottom w:val="single" w:sz="6" w:space="0" w:color="auto"/>
              <w:right w:val="single" w:sz="8" w:space="0" w:color="000001"/>
            </w:tcBorders>
            <w:vAlign w:val="center"/>
          </w:tcPr>
          <w:p w14:paraId="07D74BD5" w14:textId="5FD939A7" w:rsidR="00F132A1" w:rsidRPr="00972193" w:rsidRDefault="00F132A1" w:rsidP="001E4F2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="00D075B3"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９</w:t>
            </w:r>
            <w:r w:rsidRPr="00972193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 w:rsidRPr="0097219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可</w:t>
            </w:r>
          </w:p>
        </w:tc>
      </w:tr>
    </w:tbl>
    <w:p w14:paraId="47FA191C" w14:textId="05DD5E74" w:rsidR="000E1E98" w:rsidRPr="00972193" w:rsidRDefault="000E1E98" w:rsidP="00B47297">
      <w:pPr>
        <w:tabs>
          <w:tab w:val="left" w:pos="284"/>
        </w:tabs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提出期限：令和７年</w:t>
      </w:r>
      <w:r w:rsidR="00C83D13" w:rsidRPr="00972193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12</w:t>
      </w:r>
      <w:r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月</w:t>
      </w:r>
      <w:r w:rsidR="00C83D13" w:rsidRPr="00972193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５</w:t>
      </w:r>
      <w:r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日（</w:t>
      </w:r>
      <w:r w:rsidR="00C83D13" w:rsidRPr="00972193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金</w:t>
      </w:r>
      <w:r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まで</w:t>
      </w:r>
    </w:p>
    <w:p w14:paraId="44F653BB" w14:textId="29C06538" w:rsidR="00B47297" w:rsidRPr="00972193" w:rsidRDefault="00AF5A17" w:rsidP="00B47297">
      <w:pPr>
        <w:tabs>
          <w:tab w:val="left" w:pos="284"/>
        </w:tabs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※</w:t>
      </w:r>
      <w:r w:rsidR="007B7D43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F4219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個別対話</w:t>
      </w: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実施期間は、</w:t>
      </w:r>
      <w:r w:rsidR="00B47297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E12896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="00B47297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C83D13" w:rsidRPr="0097219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2</w:t>
      </w:r>
      <w:r w:rsidR="00B47297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C83D13" w:rsidRPr="0097219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中旬</w:t>
      </w:r>
      <w:r w:rsidR="00BF3FF5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頃</w:t>
      </w:r>
      <w:r w:rsidR="00B47297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します（土曜・日曜・祝日を除く）。</w:t>
      </w:r>
    </w:p>
    <w:p w14:paraId="4812C84B" w14:textId="59FE5775" w:rsidR="003D554A" w:rsidRPr="00972193" w:rsidRDefault="00AF5A17" w:rsidP="00FB4D05">
      <w:pPr>
        <w:tabs>
          <w:tab w:val="left" w:pos="284"/>
        </w:tabs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※</w:t>
      </w:r>
      <w:r w:rsidR="007B7D43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エントリーシー</w:t>
      </w:r>
      <w:r w:rsidR="007B7D43"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ト受領後、調整の上、実施日時及び場所をメールにて御連絡します</w:t>
      </w: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（都合に</w:t>
      </w:r>
      <w:r w:rsidR="007B7D43"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より希望に添えない場合もありますので、あらかじめ御了承ください</w:t>
      </w: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）</w:t>
      </w:r>
      <w:r w:rsidR="007B7D43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7C41B493" w14:textId="12987819" w:rsidR="00B83614" w:rsidRPr="00972193" w:rsidRDefault="00AF5A17" w:rsidP="00645009">
      <w:pPr>
        <w:tabs>
          <w:tab w:val="left" w:pos="284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※</w:t>
      </w:r>
      <w:r w:rsidR="007B7D43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F4219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個別</w:t>
      </w: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対話に出席する人数は、</w:t>
      </w:r>
      <w:r w:rsidR="00280D0B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グループにつき</w:t>
      </w:r>
      <w:r w:rsidR="00D514DB" w:rsidRPr="0097219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Pr="0097219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名以内としてください。</w:t>
      </w:r>
    </w:p>
    <w:sectPr w:rsidR="00B83614" w:rsidRPr="00972193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5CEC" w14:textId="77777777" w:rsidR="00BC1672" w:rsidRDefault="00BC1672">
      <w:r>
        <w:separator/>
      </w:r>
    </w:p>
  </w:endnote>
  <w:endnote w:type="continuationSeparator" w:id="0">
    <w:p w14:paraId="20C31540" w14:textId="77777777" w:rsidR="00BC1672" w:rsidRDefault="00BC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3267" w14:textId="77777777" w:rsidR="00BC1672" w:rsidRDefault="00BC1672">
      <w:r>
        <w:separator/>
      </w:r>
    </w:p>
  </w:footnote>
  <w:footnote w:type="continuationSeparator" w:id="0">
    <w:p w14:paraId="4BD1F1C9" w14:textId="77777777" w:rsidR="00BC1672" w:rsidRDefault="00BC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59021450">
    <w:abstractNumId w:val="2"/>
  </w:num>
  <w:num w:numId="2" w16cid:durableId="1253128642">
    <w:abstractNumId w:val="0"/>
  </w:num>
  <w:num w:numId="3" w16cid:durableId="1014184357">
    <w:abstractNumId w:val="1"/>
  </w:num>
  <w:num w:numId="4" w16cid:durableId="674381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4A"/>
    <w:rsid w:val="00040E7B"/>
    <w:rsid w:val="000452CD"/>
    <w:rsid w:val="00052271"/>
    <w:rsid w:val="00061367"/>
    <w:rsid w:val="00095F86"/>
    <w:rsid w:val="000E1E98"/>
    <w:rsid w:val="000E581F"/>
    <w:rsid w:val="001726BC"/>
    <w:rsid w:val="00190A22"/>
    <w:rsid w:val="00191FFB"/>
    <w:rsid w:val="001B4708"/>
    <w:rsid w:val="001E10FE"/>
    <w:rsid w:val="001E4F24"/>
    <w:rsid w:val="00230F35"/>
    <w:rsid w:val="0025329C"/>
    <w:rsid w:val="00266BE2"/>
    <w:rsid w:val="00280D0B"/>
    <w:rsid w:val="00282A8F"/>
    <w:rsid w:val="002879B3"/>
    <w:rsid w:val="002A43DD"/>
    <w:rsid w:val="003020E1"/>
    <w:rsid w:val="003100A6"/>
    <w:rsid w:val="003160B7"/>
    <w:rsid w:val="00335855"/>
    <w:rsid w:val="00355515"/>
    <w:rsid w:val="00362E8A"/>
    <w:rsid w:val="003D554A"/>
    <w:rsid w:val="003E35FE"/>
    <w:rsid w:val="004011CE"/>
    <w:rsid w:val="00402CF5"/>
    <w:rsid w:val="004A254E"/>
    <w:rsid w:val="004A7E28"/>
    <w:rsid w:val="004B3859"/>
    <w:rsid w:val="004D0955"/>
    <w:rsid w:val="004D2ACA"/>
    <w:rsid w:val="004D77EE"/>
    <w:rsid w:val="005E1EE5"/>
    <w:rsid w:val="005F1D36"/>
    <w:rsid w:val="00616873"/>
    <w:rsid w:val="0062028E"/>
    <w:rsid w:val="00625F0F"/>
    <w:rsid w:val="00645009"/>
    <w:rsid w:val="006757C7"/>
    <w:rsid w:val="00696565"/>
    <w:rsid w:val="006A2431"/>
    <w:rsid w:val="00727C6B"/>
    <w:rsid w:val="0075395A"/>
    <w:rsid w:val="00756305"/>
    <w:rsid w:val="00784838"/>
    <w:rsid w:val="007B7D43"/>
    <w:rsid w:val="007C4D68"/>
    <w:rsid w:val="008125DE"/>
    <w:rsid w:val="008171E7"/>
    <w:rsid w:val="00836FC1"/>
    <w:rsid w:val="00852299"/>
    <w:rsid w:val="008A6BBC"/>
    <w:rsid w:val="008B2A78"/>
    <w:rsid w:val="008B6D5F"/>
    <w:rsid w:val="008D312E"/>
    <w:rsid w:val="008D6998"/>
    <w:rsid w:val="008E4BA3"/>
    <w:rsid w:val="008F6852"/>
    <w:rsid w:val="008F7C8A"/>
    <w:rsid w:val="009057DD"/>
    <w:rsid w:val="00916395"/>
    <w:rsid w:val="00947C3D"/>
    <w:rsid w:val="00972193"/>
    <w:rsid w:val="009907B4"/>
    <w:rsid w:val="009E36C1"/>
    <w:rsid w:val="009F4932"/>
    <w:rsid w:val="009F4D86"/>
    <w:rsid w:val="00A0400E"/>
    <w:rsid w:val="00A24385"/>
    <w:rsid w:val="00A522FF"/>
    <w:rsid w:val="00A71D34"/>
    <w:rsid w:val="00AE1E78"/>
    <w:rsid w:val="00AF4219"/>
    <w:rsid w:val="00AF5A17"/>
    <w:rsid w:val="00B47297"/>
    <w:rsid w:val="00B60955"/>
    <w:rsid w:val="00B83614"/>
    <w:rsid w:val="00B96708"/>
    <w:rsid w:val="00BA7005"/>
    <w:rsid w:val="00BB43E4"/>
    <w:rsid w:val="00BC1672"/>
    <w:rsid w:val="00BC4BD0"/>
    <w:rsid w:val="00BD6C8B"/>
    <w:rsid w:val="00BD7F2D"/>
    <w:rsid w:val="00BF2ED1"/>
    <w:rsid w:val="00BF3FF5"/>
    <w:rsid w:val="00C17706"/>
    <w:rsid w:val="00C17AFC"/>
    <w:rsid w:val="00C31A43"/>
    <w:rsid w:val="00C62886"/>
    <w:rsid w:val="00C83D13"/>
    <w:rsid w:val="00CC6478"/>
    <w:rsid w:val="00CE4276"/>
    <w:rsid w:val="00CF1C75"/>
    <w:rsid w:val="00CF1F66"/>
    <w:rsid w:val="00D075B3"/>
    <w:rsid w:val="00D514DB"/>
    <w:rsid w:val="00D91339"/>
    <w:rsid w:val="00D92FE8"/>
    <w:rsid w:val="00DE6C61"/>
    <w:rsid w:val="00E12896"/>
    <w:rsid w:val="00E2495B"/>
    <w:rsid w:val="00E36295"/>
    <w:rsid w:val="00E45C2A"/>
    <w:rsid w:val="00E7522F"/>
    <w:rsid w:val="00E77474"/>
    <w:rsid w:val="00E77976"/>
    <w:rsid w:val="00EA7770"/>
    <w:rsid w:val="00F132A1"/>
    <w:rsid w:val="00F44773"/>
    <w:rsid w:val="00F57D4F"/>
    <w:rsid w:val="00F65062"/>
    <w:rsid w:val="00F925C9"/>
    <w:rsid w:val="00FB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1544A994-0A53-4CC0-8589-F9C50B7F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075B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075B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075B3"/>
    <w:rPr>
      <w:rFonts w:ascii="Century" w:eastAsia="ＭＳ 明朝" w:hAnsi="Century" w:cstheme="minorBidi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5B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075B3"/>
    <w:rPr>
      <w:rFonts w:ascii="Century" w:eastAsia="ＭＳ 明朝" w:hAnsi="Century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D244-CA89-4A6E-828C-27A62E3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山中 勝博</cp:lastModifiedBy>
  <cp:revision>19</cp:revision>
  <cp:lastPrinted>2024-11-05T05:53:00Z</cp:lastPrinted>
  <dcterms:created xsi:type="dcterms:W3CDTF">2024-11-05T02:45:00Z</dcterms:created>
  <dcterms:modified xsi:type="dcterms:W3CDTF">2025-10-20T00:1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